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52F5" w14:textId="77777777" w:rsidR="005C3FD8" w:rsidRPr="00741888" w:rsidRDefault="005C3FD8" w:rsidP="00741888">
      <w:pP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5BBCD697" w14:textId="77777777" w:rsidR="005C3FD8" w:rsidRPr="00741888" w:rsidRDefault="005C3FD8" w:rsidP="00741888">
      <w:pPr>
        <w:pStyle w:val="Tekstpodstawowy3"/>
        <w:suppressAutoHyphens/>
        <w:ind w:right="283" w:firstLine="709"/>
        <w:jc w:val="both"/>
        <w:rPr>
          <w:rFonts w:ascii="Arial" w:hAnsi="Arial" w:cs="Arial"/>
          <w:sz w:val="16"/>
          <w:szCs w:val="16"/>
          <w:lang w:val="en-US"/>
        </w:rPr>
      </w:pPr>
    </w:p>
    <w:p w14:paraId="76813DDD" w14:textId="77777777" w:rsidR="00590E20" w:rsidRPr="00741888" w:rsidRDefault="00590E20" w:rsidP="00741888">
      <w:pPr>
        <w:pStyle w:val="Tekstpodstawowy3"/>
        <w:suppressAutoHyphens/>
        <w:ind w:right="283" w:firstLine="709"/>
        <w:jc w:val="both"/>
        <w:rPr>
          <w:rFonts w:ascii="Arial" w:hAnsi="Arial" w:cs="Arial"/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163"/>
        <w:gridCol w:w="7087"/>
      </w:tblGrid>
      <w:tr w:rsidR="002339DF" w:rsidRPr="00741888" w14:paraId="3483AC5F" w14:textId="77777777" w:rsidTr="00741888">
        <w:trPr>
          <w:trHeight w:val="11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741888" w:rsidRDefault="007A3710" w:rsidP="007418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888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5959A8" w:rsidRPr="00741888">
              <w:rPr>
                <w:rFonts w:ascii="Arial" w:hAnsi="Arial" w:cs="Arial"/>
                <w:b/>
                <w:sz w:val="28"/>
                <w:szCs w:val="28"/>
              </w:rPr>
              <w:t>r obwodu głosowania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741888" w:rsidRDefault="005959A8" w:rsidP="007418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888">
              <w:rPr>
                <w:rFonts w:ascii="Arial" w:hAnsi="Arial" w:cs="Arial"/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741888" w:rsidRDefault="003149AC" w:rsidP="007418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888">
              <w:rPr>
                <w:rFonts w:ascii="Arial" w:hAnsi="Arial" w:cs="Arial"/>
                <w:b/>
                <w:sz w:val="28"/>
                <w:szCs w:val="28"/>
              </w:rPr>
              <w:t>Siedziba o</w:t>
            </w:r>
            <w:r w:rsidR="005959A8" w:rsidRPr="00741888">
              <w:rPr>
                <w:rFonts w:ascii="Arial" w:hAnsi="Arial" w:cs="Arial"/>
                <w:b/>
                <w:sz w:val="28"/>
                <w:szCs w:val="28"/>
              </w:rPr>
              <w:t>bw</w:t>
            </w:r>
            <w:r w:rsidRPr="00741888">
              <w:rPr>
                <w:rFonts w:ascii="Arial" w:hAnsi="Arial" w:cs="Arial"/>
                <w:b/>
                <w:sz w:val="28"/>
                <w:szCs w:val="28"/>
              </w:rPr>
              <w:t>odowej komisji w</w:t>
            </w:r>
            <w:r w:rsidR="005959A8" w:rsidRPr="00741888">
              <w:rPr>
                <w:rFonts w:ascii="Arial" w:hAnsi="Arial" w:cs="Arial"/>
                <w:b/>
                <w:sz w:val="28"/>
                <w:szCs w:val="28"/>
              </w:rPr>
              <w:t>yborczej</w:t>
            </w:r>
          </w:p>
        </w:tc>
      </w:tr>
      <w:tr w:rsidR="00582A5B" w:rsidRPr="00741888" w14:paraId="221357B0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542CF35F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>Ulice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: Opinogórska, Powstańców Wielkopolskich, Pułtuska </w:t>
            </w:r>
            <w:r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43 do końca nieparzyste</w:t>
            </w:r>
            <w:r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Fetlińskiej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1FC3ACF1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Szkoła Podstawowa nr 3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Powstańców Wielkopolskich 1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</w:tc>
      </w:tr>
      <w:tr w:rsidR="00582A5B" w:rsidRPr="00741888" w14:paraId="5C686595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1BE7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857" w14:textId="364C36A7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17 Stycznia </w:t>
            </w:r>
            <w:r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2 do nr 28A parzyste</w:t>
            </w:r>
            <w:r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Bukietowa, Dolna, Gruduska, </w:t>
            </w:r>
            <w:r w:rsidRPr="00741888">
              <w:rPr>
                <w:rFonts w:ascii="Arial" w:hAnsi="Arial" w:cs="Arial"/>
                <w:sz w:val="32"/>
                <w:szCs w:val="32"/>
              </w:rPr>
              <w:t xml:space="preserve">Kilińskiego (od nr 1 do nr 6 i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8 do nr 12 parzyste</w:t>
            </w:r>
            <w:r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Kącka, Nadrzeczna, Plac Jana Pawła II, Plenerowa, Polskiej Organizacji Wojskowej, Prymasa Tysiąclecia, Przasnyska, Pułtuska </w:t>
            </w:r>
            <w:r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 do nr 41 nieparzyste</w:t>
            </w:r>
            <w:r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Rowerowa, Śląska, Turystyczna, Ukośna, Wazonowa, Widokowa, Willowa, Wodna, Wojska Polskiego, Wybiegowa, Zagumienna, Zie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6A7" w14:textId="38C9CF65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Państwowa Uczelnia Zawodowa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Wojska Polskiego 51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</w:tc>
      </w:tr>
      <w:tr w:rsidR="00582A5B" w:rsidRPr="00741888" w14:paraId="472222AF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FB24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7124" w14:textId="45E87DA2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Akacjowa, Bony, Brzozowa, Gostkowska, Jesionowa, Juranda, Kasztanowa, Klonowa, Kmicica, Komunalna, Księcia Janusza Mazowieckiego, Lipowa, Parkowa </w:t>
            </w:r>
            <w:r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 do nr 19 nieparzyste i od nr 4 do nr 28 parzyste</w:t>
            </w:r>
            <w:r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Rybna, Rycerska, Skrzetuskiego, Świerkowa, Topolowa, Wiejska, Wołodyjowskiego, Zacisze, Zagłoby, Zamkowa, Zbyszka i Danusi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C7B" w14:textId="22A3B2F1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Szkoła Podstawowa nr 6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17 Stycznia 17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</w:tc>
      </w:tr>
      <w:tr w:rsidR="00582A5B" w:rsidRPr="00741888" w14:paraId="31E7FAD6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71EA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56C" w14:textId="0CBF98DC" w:rsidR="005959A8" w:rsidRPr="00741888" w:rsidRDefault="000941CF" w:rsidP="00592AC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Dygasińskiego, Andersena, Leśmiana, Prusa, Kicińskiego, Orzeszkowej, Zapolskiej, Husarska, Kraszewskiego, Kasprowicza, Dąbrowskiego, Niemcewicza, Słowackiego, Kargoszyńska, Kosynierów, Krótka, Waryńskiego, Konopnickiej, Parkowa </w:t>
            </w:r>
            <w:r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25 do końca nieparzyste i od nr 36 do końca parzyste</w:t>
            </w:r>
            <w:r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Bartołda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Konwerskiego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Borodzicza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>, Młynarskiego, Reymonta, Nałkowskiej, Morawskiej, Krasiń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8889" w14:textId="14C954A9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Hala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portowo-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idowiskowa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Kraszewskiego 8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  <w:p w14:paraId="31586511" w14:textId="77777777" w:rsidR="002E67BD" w:rsidRPr="0043711D" w:rsidRDefault="002E67BD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2A1272" w14:textId="77777777" w:rsidR="005959A8" w:rsidRPr="00741888" w:rsidRDefault="006C6CF0" w:rsidP="00741888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74188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741888" w:rsidRDefault="00893B61" w:rsidP="00741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888">
              <w:rPr>
                <w:rFonts w:ascii="Arial" w:hAnsi="Arial" w:cs="Arial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41888" w14:paraId="44F6647D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C261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C687" w14:textId="38D1F120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Asnyka, Fredry, Słonimskiego, Boczna, Norwida, Gąsecka, Sienkiewicza </w:t>
            </w:r>
            <w:r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73 do końca nieparzyste i od nr 88 do końca parzyste</w:t>
            </w:r>
            <w:r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Lechonia, Bema, Przybosia, Tuwima, Baczyńskiego, Wierzyńskiego, Gałczyńskiego, Kozia, Krzywa, Staffa, Letnia, Mała, Dąbrowskiej, Hłaski, Jastruna, Reja, Mławska, Gojawiczyńskiej, Wyspiańskiego, Żeromskiego, Gajcego, Sygietyńskiego, Wąska, Wiosenna, Gombrowicza, Broniew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0DD" w14:textId="3DBAEC46" w:rsidR="002E67BD" w:rsidRPr="0043711D" w:rsidRDefault="00FF647B" w:rsidP="000C3F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Szkoła Podstawowa nr 5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Broniewskiego 1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</w:tc>
      </w:tr>
      <w:tr w:rsidR="00582A5B" w:rsidRPr="00741888" w14:paraId="6491F0B5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FF5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9DF5" w14:textId="0AD5D22A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17 Stycznia </w:t>
            </w:r>
            <w:r w:rsidRPr="00741888">
              <w:rPr>
                <w:rFonts w:ascii="Arial" w:hAnsi="Arial" w:cs="Arial"/>
                <w:sz w:val="32"/>
                <w:szCs w:val="32"/>
              </w:rPr>
              <w:t xml:space="preserve">(od nr 17 do nr 27 nieparzyste i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30 do nr 54 parzyste</w:t>
            </w:r>
            <w:r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Głowackiego, Narutowicza, Sienkiewicza </w:t>
            </w:r>
            <w:r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2 do nr 14A parzyste i od nr 1 do nr 13C nieparzyste</w:t>
            </w:r>
            <w:r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Kaczeńców, Olchowa, Grota-Roweckiego, Powstańców Warszawskich, Moniuszki, Tatarska, Wiklin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5AE" w14:textId="23264309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Szkoła Podstawowa nr 6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17 Stycznia 17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</w:tc>
      </w:tr>
      <w:tr w:rsidR="00582A5B" w:rsidRPr="00741888" w14:paraId="3B2C9953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2A31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CDC" w14:textId="29F5A6F8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Sienkiewicza </w:t>
            </w:r>
            <w:r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5 do nr 71E nieparzyste i od nr 16 do nr 82 parzyste</w:t>
            </w:r>
            <w:r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Ostatni Grosz, Okrzei </w:t>
            </w:r>
            <w:r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 do nr 5 nieparzyste i od nr 2 do nr 10 parzyste</w:t>
            </w:r>
            <w:r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Wyzwole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C58" w14:textId="79364CF6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Miejski Ośrodek Pomocy Społecznej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Sienkiewicza 32d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  <w:p w14:paraId="5E534D31" w14:textId="77777777" w:rsidR="002E67BD" w:rsidRPr="0043711D" w:rsidRDefault="002E67BD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C526BE" w14:textId="77777777" w:rsidR="005959A8" w:rsidRPr="00741888" w:rsidRDefault="006C6CF0" w:rsidP="00741888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74188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726C2DF9" w14:textId="77777777" w:rsidR="009101F2" w:rsidRPr="00741888" w:rsidRDefault="00893B61" w:rsidP="00741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888">
              <w:rPr>
                <w:rFonts w:ascii="Arial" w:hAnsi="Arial" w:cs="Arial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41888" w14:paraId="2802BA6F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E656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3B46" w14:textId="6B394347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17 Stycznia </w:t>
            </w:r>
            <w:r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56 do końca numery parzyste i od nr 29 do końca numery nieparzyste</w:t>
            </w:r>
            <w:r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Świętochowskiego, Hallera, </w:t>
            </w:r>
            <w:r w:rsidRPr="00741888">
              <w:rPr>
                <w:rFonts w:ascii="Arial" w:hAnsi="Arial" w:cs="Arial"/>
                <w:sz w:val="32"/>
                <w:szCs w:val="32"/>
              </w:rPr>
              <w:t>pl.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 Piłsudskiego, Spółdzielcza, Okrzei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7 do końca numery nieparzyste i od nr 12 do końca numery 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197" w14:textId="08B989DF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Zespół Szkół nr 3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Okrzei 6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</w:tc>
      </w:tr>
      <w:tr w:rsidR="00582A5B" w:rsidRPr="00741888" w14:paraId="4F80C166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003B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8AFD" w14:textId="7ACF0F19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Aleja Zwycięstwa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Astrowa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Dębowa, Działkowa, Plater, Sławika, Krasickiego, Jasna, Lelewela, Szymanowskiego, Pułaskiego, Konwaliowa, Kwiatowa, Lawendowa, Ogrodowa, Kolberga, Traugutta, Różana, Rumiankowa, Siewna, Skrajna, Słoneczna, Starowiejska, Czarnieckiego,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 xml:space="preserve">Sempołowskiej,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Śmiecińska, Towarowa, Wesoła, Widna, Wiśni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BE2F" w14:textId="581C4B7B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Szkoła Podstawowa nr 7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t>|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Czarnieckiego 40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  <w:p w14:paraId="52FD0CB5" w14:textId="77777777" w:rsidR="002E67BD" w:rsidRPr="0043711D" w:rsidRDefault="002E67BD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DD4A81" w14:textId="77777777" w:rsidR="005959A8" w:rsidRPr="00741888" w:rsidRDefault="006C6CF0" w:rsidP="00741888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74188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54800D08" w14:textId="77777777" w:rsidR="009101F2" w:rsidRPr="00741888" w:rsidRDefault="00893B61" w:rsidP="00741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888">
              <w:rPr>
                <w:rFonts w:ascii="Arial" w:hAnsi="Arial" w:cs="Arial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41888" w14:paraId="11792989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4990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52F" w14:textId="7D5A8F87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Chełmońskiego, Zelwerowicza, Bąkowskiej, Bohaterów Westerplatte, Bohaterów Września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Biegasa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Nodzykowskiego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Rajkowskiego, Chopina, Modrzejewskiej, Kuny, Wieniawskiego, Hubala, Paderewskiego, Dziubińskiej, Matejki, Węgrzyna, Osterwy, Kurpińskiego, Grzelakowej, Leśna, Różyckiego, Solskiego, Cieplińskiego, Kolbe, Ogińskiego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Dziemieszkiewicza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„</w:t>
            </w:r>
            <w:proofErr w:type="spellStart"/>
            <w:r w:rsidR="00DB113E" w:rsidRPr="00741888">
              <w:rPr>
                <w:rFonts w:ascii="Arial" w:hAnsi="Arial" w:cs="Arial"/>
                <w:sz w:val="32"/>
                <w:szCs w:val="32"/>
              </w:rPr>
              <w:t>Roja</w:t>
            </w:r>
            <w:proofErr w:type="spellEnd"/>
            <w:r w:rsidR="00DB113E" w:rsidRPr="00741888">
              <w:rPr>
                <w:rFonts w:ascii="Arial" w:hAnsi="Arial" w:cs="Arial"/>
                <w:sz w:val="32"/>
                <w:szCs w:val="32"/>
              </w:rPr>
              <w:t>”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Monte Cassino, Patriotów, Przyleśna, Jaracza, Jureckiego, Klonowskiego, Wita Stwosza, Wolskiego, Bogusławskiego, Jelińskiej, Zielone Wzgór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2492" w14:textId="644C9064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Szkoła Podstawowa nr 7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Czarnieckiego 40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  <w:p w14:paraId="56F4CD3B" w14:textId="77777777" w:rsidR="002E67BD" w:rsidRPr="0043711D" w:rsidRDefault="002E67BD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722242" w14:textId="77777777" w:rsidR="005959A8" w:rsidRPr="00741888" w:rsidRDefault="006C6CF0" w:rsidP="00741888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74188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1D98FEF1" w14:textId="77777777" w:rsidR="009101F2" w:rsidRPr="00741888" w:rsidRDefault="00893B61" w:rsidP="00741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888">
              <w:rPr>
                <w:rFonts w:ascii="Arial" w:hAnsi="Arial" w:cs="Arial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41888" w14:paraId="0E03B88F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945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75E" w14:textId="1C4FD7C3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11 Pułku Ułanów Legionowych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 do nr 11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Smorawińskiego, Nadfosna, Osiedle Ułanów, Pułtusk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2 do nr 28 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Witos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 do nr 9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Sikorskiego nr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8D2" w14:textId="4FED686D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Przedszkole nr 1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</w:t>
            </w:r>
            <w:proofErr w:type="spellStart"/>
            <w:r w:rsidRPr="0043711D">
              <w:rPr>
                <w:rFonts w:ascii="Arial" w:hAnsi="Arial" w:cs="Arial"/>
                <w:b/>
                <w:sz w:val="32"/>
                <w:szCs w:val="32"/>
              </w:rPr>
              <w:t>Nadfosna</w:t>
            </w:r>
            <w:proofErr w:type="spellEnd"/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 12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</w:tc>
      </w:tr>
      <w:tr w:rsidR="00582A5B" w:rsidRPr="00741888" w14:paraId="57E85199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F860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5E15" w14:textId="4350753E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17 Styczni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 do nr 13 nie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Kilińskiego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od nr 7 do końca nieparzyste i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 od nr 16 do końca 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Ściegiennego, Małgorzacka, Kopernika, Przelotna, Mikołajczyka, Strażacka, Wyrzykowskiego, Warszawska, Herberta, Zielona Ścieżka, Sierakow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1FD" w14:textId="7B449D67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Powiatowe Centrum Kultury i Sztuki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Strażacka 5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  <w:p w14:paraId="72B0DFE3" w14:textId="77777777" w:rsidR="002E67BD" w:rsidRPr="0043711D" w:rsidRDefault="002E67BD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8A0486" w14:textId="77777777" w:rsidR="005959A8" w:rsidRPr="00741888" w:rsidRDefault="006C6CF0" w:rsidP="00741888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74188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77DC424C" w14:textId="77777777" w:rsidR="009101F2" w:rsidRPr="00741888" w:rsidRDefault="00893B61" w:rsidP="00741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888">
              <w:rPr>
                <w:rFonts w:ascii="Arial" w:hAnsi="Arial" w:cs="Arial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41888" w14:paraId="31F7F501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B51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902" w14:textId="1DACDC56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Armii Krajowej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2 do nr 8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Błękitna, Kamińskiego, Bursztynowa, Gwardii Ludowej WRN, Lazurowa, Piękna, Pogodna, Pułtusk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30 do końca numery 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Szmaragdowa, Zło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F9D" w14:textId="07D5C761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Przedszkole nr 5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ul. Gwardii Ludowej WRN 12,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  <w:p w14:paraId="4C5E745D" w14:textId="77777777" w:rsidR="002E67BD" w:rsidRPr="0043711D" w:rsidRDefault="002E67BD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A2F4D1" w14:textId="77777777" w:rsidR="005959A8" w:rsidRPr="00741888" w:rsidRDefault="006C6CF0" w:rsidP="00741888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74188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2C96D862" w14:textId="77777777" w:rsidR="009101F2" w:rsidRPr="00741888" w:rsidRDefault="00893B61" w:rsidP="00741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888">
              <w:rPr>
                <w:rFonts w:ascii="Arial" w:hAnsi="Arial" w:cs="Arial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41888" w14:paraId="27A8A9EC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332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1BE" w14:textId="6D6CA0AC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Armii Krajowej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0 do nr 18, od nr 20 do 24 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Sikorskiego </w:t>
            </w:r>
            <w:r w:rsidR="00CE4F1C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3 do końca</w:t>
            </w:r>
            <w:r w:rsidR="00CE4F1C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8925" w14:textId="72F8864E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Przedszkole nr 10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Batalionów Chłopskich 4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  <w:p w14:paraId="66B64BD9" w14:textId="77777777" w:rsidR="002E67BD" w:rsidRPr="0043711D" w:rsidRDefault="002E67BD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88A3E3" w14:textId="77777777" w:rsidR="005959A8" w:rsidRPr="00741888" w:rsidRDefault="006C6CF0" w:rsidP="00741888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74188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6704366C" w14:textId="77777777" w:rsidR="009101F2" w:rsidRPr="00741888" w:rsidRDefault="00893B61" w:rsidP="00741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888">
              <w:rPr>
                <w:rFonts w:ascii="Arial" w:hAnsi="Arial" w:cs="Arial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41888" w14:paraId="4D6ED3EF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90AA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Hlk146697906"/>
            <w:r w:rsidRPr="00741888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79A3" w14:textId="3A39D5ED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Batalionów Chłopskich, Amaran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EAC" w14:textId="5520BEB6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46697932"/>
            <w:r w:rsidRPr="00294D5E">
              <w:rPr>
                <w:rFonts w:ascii="Arial" w:hAnsi="Arial" w:cs="Arial"/>
                <w:b/>
                <w:sz w:val="32"/>
                <w:szCs w:val="32"/>
              </w:rPr>
              <w:t xml:space="preserve">Punkt Wsparcia Dziecka i Rodziny, </w:t>
            </w:r>
            <w:r w:rsidR="00741888" w:rsidRPr="00294D5E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294D5E">
              <w:rPr>
                <w:rFonts w:ascii="Arial" w:hAnsi="Arial" w:cs="Arial"/>
                <w:b/>
                <w:sz w:val="32"/>
                <w:szCs w:val="32"/>
              </w:rPr>
              <w:t xml:space="preserve">ul. Powstańców Wielkopolskich 1A, </w:t>
            </w:r>
            <w:r w:rsidR="00741888" w:rsidRPr="00294D5E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294D5E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  <w:p w14:paraId="0BFD523C" w14:textId="77777777" w:rsidR="002E67BD" w:rsidRPr="0043711D" w:rsidRDefault="002E67BD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48841E" w14:textId="77777777" w:rsidR="005959A8" w:rsidRPr="00741888" w:rsidRDefault="006C6CF0" w:rsidP="00741888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74188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bookmarkEnd w:id="1"/>
          <w:p w14:paraId="49012ED7" w14:textId="77777777" w:rsidR="009101F2" w:rsidRPr="00741888" w:rsidRDefault="00893B61" w:rsidP="00741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888">
              <w:rPr>
                <w:rFonts w:ascii="Arial" w:hAnsi="Arial" w:cs="Arial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82A5B" w:rsidRPr="00741888" w14:paraId="35FE844F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BE5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lastRenderedPageBreak/>
              <w:t>16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6263" w14:textId="64D18942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11 Pułku Ułanów Legionowych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2 do końca, 11 Listopada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3 Maja, Mickiewicza, Augustiańsk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 do nr 26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Gro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 xml:space="preserve">dzka, </w:t>
            </w:r>
            <w:proofErr w:type="spellStart"/>
            <w:r w:rsidR="00DB113E" w:rsidRPr="00741888">
              <w:rPr>
                <w:rFonts w:ascii="Arial" w:hAnsi="Arial" w:cs="Arial"/>
                <w:sz w:val="32"/>
                <w:szCs w:val="32"/>
              </w:rPr>
              <w:t>Nowozagumienna</w:t>
            </w:r>
            <w:proofErr w:type="spellEnd"/>
            <w:r w:rsidR="00DB113E" w:rsidRPr="00741888">
              <w:rPr>
                <w:rFonts w:ascii="Arial" w:hAnsi="Arial" w:cs="Arial"/>
                <w:sz w:val="32"/>
                <w:szCs w:val="32"/>
              </w:rPr>
              <w:t xml:space="preserve">, Orylska, pl.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Kościuszki, Płońsk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2 do nr 6A 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Poln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numery nie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Rzeczkowska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 xml:space="preserve"> 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 do nr 13b nie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Witos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4 do nr 66 parzyste i od nr 13 do nr 39 nie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53C6" w14:textId="312C2742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Szkoła Podstawowa nr 1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Orylska 3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</w:tc>
      </w:tr>
      <w:tr w:rsidR="00582A5B" w:rsidRPr="00741888" w14:paraId="249C61A9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9914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797" w14:textId="15C3F4A0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Augustiańsk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31 do końca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Cukrownicza, Słońskiego, Fabryczna, Mościckiego, Księcia Konrada II, Mleczarska, Nowokolejowa, Osada Fabryczna, Płońsk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5 do nr 7 nieparzyste i od nr 8 do nr 77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Przytorowa, Rozy Roboty, Rzeczkowsk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2 do nr 14 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Składowa, Witos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70 do końca numery 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Anders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55F6" w14:textId="1BBC7C19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Szkoła Podstawowa nr 1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Orylska 3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</w:tc>
      </w:tr>
      <w:tr w:rsidR="00582A5B" w:rsidRPr="00741888" w14:paraId="3EF3AEA0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5914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F16" w14:textId="481102E1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Armii Krajowej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31 do końca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Harcerska, Palińskiego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Ranieckiej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Poln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nr 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Rzeczkowsk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od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 xml:space="preserve">nr 16 do końca numery parzyste i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15 do końca numery nie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św. Anny, św. Antoniego, św. Floriana, św. Franciszka, św. Jadwigi, św. Krzysztofa, św. Marii Magdaleny, św. Marka, św. Mateusza, św. Rodziny, św. Stanisława Kostki, Witos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41 do końca numery nieparzyste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905" w14:textId="552093A5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Żłobek Miejski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Batalionów Chłopskich 4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  <w:p w14:paraId="45257057" w14:textId="77777777" w:rsidR="002E67BD" w:rsidRPr="0043711D" w:rsidRDefault="002E67BD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538642" w14:textId="77777777" w:rsidR="005959A8" w:rsidRPr="00741888" w:rsidRDefault="006C6CF0" w:rsidP="00741888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74188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475264D9" w14:textId="77777777" w:rsidR="009101F2" w:rsidRPr="00741888" w:rsidRDefault="00893B61" w:rsidP="00741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888">
              <w:rPr>
                <w:rFonts w:ascii="Arial" w:hAnsi="Arial" w:cs="Arial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41888" w14:paraId="77BEF331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0924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BD4" w14:textId="750D0E6D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aleja Unii Europejskiej, Szczęsnego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Reutta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Szwanke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Paryska, Płońska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(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od nr 78 do końca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)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, Sezamkowa, Sołty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E03" w14:textId="1C10F895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Szkoła Podstawowa nr 4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Płońska 143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</w:tc>
      </w:tr>
      <w:tr w:rsidR="00582A5B" w:rsidRPr="00741888" w14:paraId="274ABA65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14A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B2B4" w14:textId="189DD738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Aleja Niepodległości, Cicha, Dywizjonu 305, Górna, Graniczna, Baranowskiego, Dziedzica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Kratowskiej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Żórawskiego, Kolonia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Niechodzka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Mazowiecka, Bojanowskiego, Młynarska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Niechodzka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FF647B" w:rsidRPr="00741888">
              <w:rPr>
                <w:rFonts w:ascii="Arial" w:hAnsi="Arial" w:cs="Arial"/>
                <w:sz w:val="32"/>
                <w:szCs w:val="32"/>
              </w:rPr>
              <w:t>Nużewska</w:t>
            </w:r>
            <w:proofErr w:type="spellEnd"/>
            <w:r w:rsidR="00FF647B" w:rsidRPr="00741888">
              <w:rPr>
                <w:rFonts w:ascii="Arial" w:hAnsi="Arial" w:cs="Arial"/>
                <w:sz w:val="32"/>
                <w:szCs w:val="32"/>
              </w:rPr>
              <w:t>, Obozowa, Partyzantów, Perłowa, Pęchcińska, Płocka, Robotnicza, Równa, Spokojna, Szczurzynek, Szumna, Tysiąclecia, Ułańska, Wierzb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FBE" w14:textId="41977763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Przedszkole nr 8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Graniczna 41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  <w:p w14:paraId="7245A962" w14:textId="77777777" w:rsidR="002E67BD" w:rsidRPr="0043711D" w:rsidRDefault="002E67BD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7FFAE0" w14:textId="77777777" w:rsidR="005959A8" w:rsidRPr="00741888" w:rsidRDefault="006C6CF0" w:rsidP="00741888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74188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49C86154" w14:textId="77777777" w:rsidR="009101F2" w:rsidRPr="00741888" w:rsidRDefault="00893B61" w:rsidP="00741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888">
              <w:rPr>
                <w:rFonts w:ascii="Arial" w:hAnsi="Arial" w:cs="Arial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41888" w14:paraId="6A57DADB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739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D14C" w14:textId="782904B0" w:rsidR="005959A8" w:rsidRPr="00741888" w:rsidRDefault="000941CF" w:rsidP="0074188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 xml:space="preserve">Ulice: 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 xml:space="preserve">Bielińska, Ceramiczna, Chabrowa, Długa, Dobra, Łukasiewicza, Jaśminowa, Kolonijna, Krubińska, Krucza, Ludowa, Łąkowa, Malinowa, Kasprzaka, </w:t>
            </w:r>
            <w:r w:rsidR="00DB113E" w:rsidRPr="00741888">
              <w:rPr>
                <w:rFonts w:ascii="Arial" w:hAnsi="Arial" w:cs="Arial"/>
                <w:sz w:val="32"/>
                <w:szCs w:val="32"/>
              </w:rPr>
              <w:t>Skłodowskiej-</w:t>
            </w:r>
            <w:r w:rsidR="00FF647B" w:rsidRPr="00741888">
              <w:rPr>
                <w:rFonts w:ascii="Arial" w:hAnsi="Arial" w:cs="Arial"/>
                <w:sz w:val="32"/>
                <w:szCs w:val="32"/>
              </w:rPr>
              <w:t>Curie, Miła, Nizinna, Okopowa, Piwna, Podleśna, Ptasia, Sońska, Sosnowa, Spacerowa, Wędkarska, Wrzosowa, Zagrodowa, Żurawia, Żyt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39BC" w14:textId="2BD09473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3711D">
              <w:rPr>
                <w:rFonts w:ascii="Arial" w:hAnsi="Arial" w:cs="Arial"/>
                <w:b/>
                <w:sz w:val="32"/>
                <w:szCs w:val="32"/>
              </w:rPr>
              <w:t>Budmat</w:t>
            </w:r>
            <w:proofErr w:type="spellEnd"/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 Auto 2 Sp. z o. o.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Sońska 2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  <w:p w14:paraId="2240B512" w14:textId="77777777" w:rsidR="002E67BD" w:rsidRPr="0043711D" w:rsidRDefault="002E67BD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6F29DD" w14:textId="77777777" w:rsidR="005959A8" w:rsidRPr="00741888" w:rsidRDefault="006C6CF0" w:rsidP="00741888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741888">
              <w:rPr>
                <w:rFonts w:ascii="Arial" w:hAnsi="Arial" w:cs="Arial"/>
                <w:bCs/>
                <w:sz w:val="24"/>
                <w:szCs w:val="24"/>
              </w:rPr>
              <w:t>Lokal dostosowany do potrzeb wyborców niepełnosprawnych</w:t>
            </w:r>
          </w:p>
          <w:p w14:paraId="6EA5D135" w14:textId="77777777" w:rsidR="009101F2" w:rsidRPr="00741888" w:rsidRDefault="00893B61" w:rsidP="00741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888">
              <w:rPr>
                <w:rFonts w:ascii="Arial" w:hAnsi="Arial" w:cs="Arial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41888" w14:paraId="12D5EDB6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675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CDB" w14:textId="77777777" w:rsidR="005959A8" w:rsidRPr="00741888" w:rsidRDefault="00FF647B" w:rsidP="0074188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>Specjalistyczny Szpital Wojewódz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C0B" w14:textId="77E1AE61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Specjalistyczny Szpital Wojewódzki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Powstańców Wielkopolskich 2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</w:tc>
      </w:tr>
      <w:tr w:rsidR="00582A5B" w:rsidRPr="00741888" w14:paraId="2E51FAB6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1F2F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0D29" w14:textId="77777777" w:rsidR="005959A8" w:rsidRPr="00741888" w:rsidRDefault="00FF647B" w:rsidP="0074188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DBDA" w14:textId="1A80BF59" w:rsidR="002E67BD" w:rsidRPr="0043711D" w:rsidRDefault="00FF647B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Dom Pomocy Społecznej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Krucza 32, </w:t>
            </w:r>
            <w:r w:rsidR="00741888"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t>06-400 Ciechanów</w:t>
            </w:r>
          </w:p>
        </w:tc>
      </w:tr>
      <w:tr w:rsidR="00582A5B" w:rsidRPr="00741888" w14:paraId="14A9EE54" w14:textId="77777777" w:rsidTr="007418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AA8" w14:textId="77777777" w:rsidR="005959A8" w:rsidRPr="00741888" w:rsidRDefault="00FF647B" w:rsidP="007418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b/>
                <w:sz w:val="32"/>
                <w:szCs w:val="32"/>
              </w:rPr>
              <w:t>24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DE5" w14:textId="77777777" w:rsidR="005959A8" w:rsidRPr="00741888" w:rsidRDefault="00FF647B" w:rsidP="0074188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41888">
              <w:rPr>
                <w:rFonts w:ascii="Arial" w:hAnsi="Arial" w:cs="Arial"/>
                <w:sz w:val="32"/>
                <w:szCs w:val="32"/>
              </w:rPr>
              <w:t>Dom Pomocy Społecznej Kombata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C33D" w14:textId="22B156CB" w:rsidR="002E67BD" w:rsidRPr="00741888" w:rsidRDefault="00741888" w:rsidP="0074188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3711D">
              <w:rPr>
                <w:rFonts w:ascii="Arial" w:hAnsi="Arial" w:cs="Arial"/>
                <w:b/>
                <w:sz w:val="32"/>
                <w:szCs w:val="32"/>
              </w:rPr>
              <w:t>Dom Pomocy Społecznej Kombatant</w:t>
            </w:r>
            <w:r w:rsidR="00FF647B" w:rsidRPr="0043711D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Pr="0043711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FF647B" w:rsidRPr="0043711D">
              <w:rPr>
                <w:rFonts w:ascii="Arial" w:hAnsi="Arial" w:cs="Arial"/>
                <w:b/>
                <w:sz w:val="32"/>
                <w:szCs w:val="32"/>
              </w:rPr>
              <w:t xml:space="preserve">ul. </w:t>
            </w:r>
            <w:proofErr w:type="spellStart"/>
            <w:r w:rsidR="00FF647B" w:rsidRPr="00741888">
              <w:rPr>
                <w:rFonts w:ascii="Arial" w:hAnsi="Arial" w:cs="Arial"/>
                <w:b/>
                <w:sz w:val="32"/>
                <w:szCs w:val="32"/>
                <w:lang w:val="en-US"/>
              </w:rPr>
              <w:t>Batalionów</w:t>
            </w:r>
            <w:proofErr w:type="spellEnd"/>
            <w:r w:rsidR="00FF647B" w:rsidRPr="00741888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F647B" w:rsidRPr="00741888">
              <w:rPr>
                <w:rFonts w:ascii="Arial" w:hAnsi="Arial" w:cs="Arial"/>
                <w:b/>
                <w:sz w:val="32"/>
                <w:szCs w:val="32"/>
                <w:lang w:val="en-US"/>
              </w:rPr>
              <w:t>Chłopskich</w:t>
            </w:r>
            <w:proofErr w:type="spellEnd"/>
            <w:r w:rsidR="00FF647B" w:rsidRPr="00741888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12, </w:t>
            </w:r>
            <w:r w:rsidRPr="00741888">
              <w:rPr>
                <w:rFonts w:ascii="Arial" w:hAnsi="Arial" w:cs="Arial"/>
                <w:b/>
                <w:sz w:val="32"/>
                <w:szCs w:val="32"/>
                <w:lang w:val="en-US"/>
              </w:rPr>
              <w:br/>
            </w:r>
            <w:r w:rsidR="00FF647B" w:rsidRPr="00741888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06-400 </w:t>
            </w:r>
            <w:proofErr w:type="spellStart"/>
            <w:r w:rsidR="00FF647B" w:rsidRPr="00741888">
              <w:rPr>
                <w:rFonts w:ascii="Arial" w:hAnsi="Arial" w:cs="Arial"/>
                <w:b/>
                <w:sz w:val="32"/>
                <w:szCs w:val="32"/>
                <w:lang w:val="en-US"/>
              </w:rPr>
              <w:t>Ciechanów</w:t>
            </w:r>
            <w:proofErr w:type="spellEnd"/>
          </w:p>
        </w:tc>
      </w:tr>
    </w:tbl>
    <w:p w14:paraId="7094426A" w14:textId="77777777" w:rsidR="00901A72" w:rsidRPr="00741888" w:rsidRDefault="00901A72" w:rsidP="00741888">
      <w:pPr>
        <w:jc w:val="both"/>
        <w:rPr>
          <w:rFonts w:ascii="Arial" w:hAnsi="Arial" w:cs="Arial"/>
          <w:b/>
          <w:sz w:val="32"/>
          <w:szCs w:val="32"/>
        </w:rPr>
      </w:pPr>
    </w:p>
    <w:p w14:paraId="02C4BE38" w14:textId="77777777" w:rsidR="008B445D" w:rsidRPr="00741888" w:rsidRDefault="008B445D" w:rsidP="00741888">
      <w:pPr>
        <w:jc w:val="both"/>
        <w:rPr>
          <w:rFonts w:ascii="Arial" w:hAnsi="Arial" w:cs="Arial"/>
          <w:b/>
          <w:sz w:val="16"/>
          <w:szCs w:val="16"/>
        </w:rPr>
      </w:pPr>
    </w:p>
    <w:p w14:paraId="2713EF56" w14:textId="085B67F1" w:rsidR="008B445D" w:rsidRPr="00741888" w:rsidRDefault="008B445D" w:rsidP="00741888">
      <w:pPr>
        <w:ind w:left="6804" w:right="283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</w:p>
    <w:sectPr w:rsidR="008B445D" w:rsidRPr="00741888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0995955">
    <w:abstractNumId w:val="27"/>
  </w:num>
  <w:num w:numId="2" w16cid:durableId="185681956">
    <w:abstractNumId w:val="30"/>
  </w:num>
  <w:num w:numId="3" w16cid:durableId="1975014844">
    <w:abstractNumId w:val="0"/>
  </w:num>
  <w:num w:numId="4" w16cid:durableId="1723870298">
    <w:abstractNumId w:val="8"/>
  </w:num>
  <w:num w:numId="5" w16cid:durableId="338704951">
    <w:abstractNumId w:val="7"/>
  </w:num>
  <w:num w:numId="6" w16cid:durableId="412121401">
    <w:abstractNumId w:val="18"/>
  </w:num>
  <w:num w:numId="7" w16cid:durableId="170222949">
    <w:abstractNumId w:val="23"/>
  </w:num>
  <w:num w:numId="8" w16cid:durableId="1474175590">
    <w:abstractNumId w:val="4"/>
  </w:num>
  <w:num w:numId="9" w16cid:durableId="814299941">
    <w:abstractNumId w:val="1"/>
  </w:num>
  <w:num w:numId="10" w16cid:durableId="1880893360">
    <w:abstractNumId w:val="28"/>
  </w:num>
  <w:num w:numId="11" w16cid:durableId="468060884">
    <w:abstractNumId w:val="6"/>
  </w:num>
  <w:num w:numId="12" w16cid:durableId="583415279">
    <w:abstractNumId w:val="26"/>
  </w:num>
  <w:num w:numId="13" w16cid:durableId="1202940182">
    <w:abstractNumId w:val="17"/>
  </w:num>
  <w:num w:numId="14" w16cid:durableId="1864397337">
    <w:abstractNumId w:val="9"/>
  </w:num>
  <w:num w:numId="15" w16cid:durableId="95755538">
    <w:abstractNumId w:val="25"/>
  </w:num>
  <w:num w:numId="16" w16cid:durableId="2064987255">
    <w:abstractNumId w:val="14"/>
  </w:num>
  <w:num w:numId="17" w16cid:durableId="1231694149">
    <w:abstractNumId w:val="10"/>
  </w:num>
  <w:num w:numId="18" w16cid:durableId="1790785012">
    <w:abstractNumId w:val="15"/>
  </w:num>
  <w:num w:numId="19" w16cid:durableId="167521310">
    <w:abstractNumId w:val="19"/>
  </w:num>
  <w:num w:numId="20" w16cid:durableId="479080079">
    <w:abstractNumId w:val="11"/>
  </w:num>
  <w:num w:numId="21" w16cid:durableId="1936358327">
    <w:abstractNumId w:val="3"/>
  </w:num>
  <w:num w:numId="22" w16cid:durableId="539902020">
    <w:abstractNumId w:val="22"/>
  </w:num>
  <w:num w:numId="23" w16cid:durableId="1750544379">
    <w:abstractNumId w:val="16"/>
  </w:num>
  <w:num w:numId="24" w16cid:durableId="142238141">
    <w:abstractNumId w:val="2"/>
  </w:num>
  <w:num w:numId="25" w16cid:durableId="764501097">
    <w:abstractNumId w:val="12"/>
  </w:num>
  <w:num w:numId="26" w16cid:durableId="1199588040">
    <w:abstractNumId w:val="31"/>
  </w:num>
  <w:num w:numId="27" w16cid:durableId="1145271545">
    <w:abstractNumId w:val="24"/>
  </w:num>
  <w:num w:numId="28" w16cid:durableId="577911100">
    <w:abstractNumId w:val="20"/>
  </w:num>
  <w:num w:numId="29" w16cid:durableId="1949848453">
    <w:abstractNumId w:val="13"/>
  </w:num>
  <w:num w:numId="30" w16cid:durableId="757799293">
    <w:abstractNumId w:val="32"/>
  </w:num>
  <w:num w:numId="31" w16cid:durableId="245727136">
    <w:abstractNumId w:val="29"/>
  </w:num>
  <w:num w:numId="32" w16cid:durableId="1578050022">
    <w:abstractNumId w:val="21"/>
  </w:num>
  <w:num w:numId="33" w16cid:durableId="724989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1CF"/>
    <w:rsid w:val="000946EA"/>
    <w:rsid w:val="000C3F31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87567"/>
    <w:rsid w:val="00294D5E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3711D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2AC2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888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E4F1C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13E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CD40-13AE-4631-A187-357C345E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jka</dc:creator>
  <cp:keywords/>
  <dc:description/>
  <cp:lastModifiedBy>Paulina Rybczyńska</cp:lastModifiedBy>
  <cp:revision>12</cp:revision>
  <cp:lastPrinted>2023-09-26T11:05:00Z</cp:lastPrinted>
  <dcterms:created xsi:type="dcterms:W3CDTF">2023-09-13T06:29:00Z</dcterms:created>
  <dcterms:modified xsi:type="dcterms:W3CDTF">2023-09-27T07:48:00Z</dcterms:modified>
  <dc:identifier/>
  <dc:language/>
</cp:coreProperties>
</file>